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90EF" w14:textId="3413AEF5" w:rsidR="002C222F" w:rsidRDefault="00000D7A" w:rsidP="002C222F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ZEDMIAR ROBÓT</w:t>
      </w:r>
    </w:p>
    <w:p w14:paraId="14F2E503" w14:textId="77777777" w:rsidR="00CD155D" w:rsidRPr="00F31A67" w:rsidRDefault="00CD155D" w:rsidP="002C222F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050353F4" w14:textId="110B8F66" w:rsidR="00CD155D" w:rsidRPr="00CD155D" w:rsidRDefault="00CD155D" w:rsidP="00A7541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155D">
        <w:rPr>
          <w:rFonts w:ascii="Times New Roman" w:hAnsi="Times New Roman" w:cs="Times New Roman"/>
          <w:sz w:val="22"/>
          <w:szCs w:val="22"/>
        </w:rPr>
        <w:t>„</w:t>
      </w:r>
      <w:r w:rsidR="00326410">
        <w:rPr>
          <w:rFonts w:ascii="Times New Roman" w:hAnsi="Times New Roman" w:cs="Times New Roman"/>
          <w:sz w:val="22"/>
          <w:szCs w:val="22"/>
        </w:rPr>
        <w:t>Przebudowa drogi powiatowej nr 2</w:t>
      </w:r>
      <w:r w:rsidR="00BC09F4">
        <w:rPr>
          <w:rFonts w:ascii="Times New Roman" w:hAnsi="Times New Roman" w:cs="Times New Roman"/>
          <w:sz w:val="22"/>
          <w:szCs w:val="22"/>
        </w:rPr>
        <w:t>486</w:t>
      </w:r>
      <w:r w:rsidR="00326410">
        <w:rPr>
          <w:rFonts w:ascii="Times New Roman" w:hAnsi="Times New Roman" w:cs="Times New Roman"/>
          <w:sz w:val="22"/>
          <w:szCs w:val="22"/>
        </w:rPr>
        <w:t>D w km 0+</w:t>
      </w:r>
      <w:r w:rsidR="00BC09F4">
        <w:rPr>
          <w:rFonts w:ascii="Times New Roman" w:hAnsi="Times New Roman" w:cs="Times New Roman"/>
          <w:sz w:val="22"/>
          <w:szCs w:val="22"/>
        </w:rPr>
        <w:t>0</w:t>
      </w:r>
      <w:r w:rsidR="006814BC">
        <w:rPr>
          <w:rFonts w:ascii="Times New Roman" w:hAnsi="Times New Roman" w:cs="Times New Roman"/>
          <w:sz w:val="22"/>
          <w:szCs w:val="22"/>
        </w:rPr>
        <w:t>00</w:t>
      </w:r>
      <w:r w:rsidR="00326410">
        <w:rPr>
          <w:rFonts w:ascii="Times New Roman" w:hAnsi="Times New Roman" w:cs="Times New Roman"/>
          <w:sz w:val="22"/>
          <w:szCs w:val="22"/>
        </w:rPr>
        <w:t xml:space="preserve"> – </w:t>
      </w:r>
      <w:r w:rsidR="00BC09F4">
        <w:rPr>
          <w:rFonts w:ascii="Times New Roman" w:hAnsi="Times New Roman" w:cs="Times New Roman"/>
          <w:sz w:val="22"/>
          <w:szCs w:val="22"/>
        </w:rPr>
        <w:t>2</w:t>
      </w:r>
      <w:r w:rsidR="00326410">
        <w:rPr>
          <w:rFonts w:ascii="Times New Roman" w:hAnsi="Times New Roman" w:cs="Times New Roman"/>
          <w:sz w:val="22"/>
          <w:szCs w:val="22"/>
        </w:rPr>
        <w:t>+</w:t>
      </w:r>
      <w:r w:rsidR="00BC09F4">
        <w:rPr>
          <w:rFonts w:ascii="Times New Roman" w:hAnsi="Times New Roman" w:cs="Times New Roman"/>
          <w:sz w:val="22"/>
          <w:szCs w:val="22"/>
        </w:rPr>
        <w:t>159</w:t>
      </w:r>
      <w:r w:rsidR="002C6FD4" w:rsidRPr="002C6FD4">
        <w:rPr>
          <w:rFonts w:ascii="Times New Roman" w:hAnsi="Times New Roman" w:cs="Times New Roman"/>
          <w:sz w:val="22"/>
          <w:szCs w:val="22"/>
        </w:rPr>
        <w:t xml:space="preserve"> </w:t>
      </w:r>
      <w:r w:rsidR="00B56575">
        <w:rPr>
          <w:rFonts w:ascii="Times New Roman" w:hAnsi="Times New Roman" w:cs="Times New Roman"/>
          <w:sz w:val="22"/>
          <w:szCs w:val="22"/>
        </w:rPr>
        <w:t xml:space="preserve">w miejscowości </w:t>
      </w:r>
      <w:r w:rsidR="00BC09F4">
        <w:rPr>
          <w:rFonts w:ascii="Times New Roman" w:hAnsi="Times New Roman" w:cs="Times New Roman"/>
          <w:sz w:val="22"/>
          <w:szCs w:val="22"/>
        </w:rPr>
        <w:t>Platerówka</w:t>
      </w:r>
      <w:r w:rsidR="00A7541D">
        <w:rPr>
          <w:rFonts w:ascii="Times New Roman" w:hAnsi="Times New Roman" w:cs="Times New Roman"/>
          <w:sz w:val="22"/>
          <w:szCs w:val="22"/>
        </w:rPr>
        <w:t>”</w:t>
      </w:r>
    </w:p>
    <w:p w14:paraId="6BB86652" w14:textId="77777777" w:rsidR="002C222F" w:rsidRDefault="002C222F" w:rsidP="002C222F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4394"/>
        <w:gridCol w:w="567"/>
        <w:gridCol w:w="993"/>
        <w:gridCol w:w="992"/>
        <w:gridCol w:w="1276"/>
        <w:gridCol w:w="1275"/>
      </w:tblGrid>
      <w:tr w:rsidR="002C222F" w14:paraId="52ADE597" w14:textId="77777777" w:rsidTr="00E44276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37DA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r w:rsidR="009116C9"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07D5495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5F3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Nr specyfikacji</w:t>
            </w:r>
          </w:p>
          <w:p w14:paraId="3C13D05B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9A2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Nazwa pozycji</w:t>
            </w:r>
          </w:p>
          <w:p w14:paraId="603D4F3D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CE0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616E8F" w14:textId="77777777" w:rsidR="002C222F" w:rsidRPr="006B19C8" w:rsidRDefault="000A14A2" w:rsidP="000A14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. </w:t>
            </w:r>
            <w:r w:rsidR="002C222F"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4E9" w14:textId="14D550B7" w:rsidR="002C222F" w:rsidRPr="006B19C8" w:rsidRDefault="002C222F" w:rsidP="00366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44CC" w14:textId="77777777" w:rsidR="002C222F" w:rsidRPr="006B19C8" w:rsidRDefault="002C222F" w:rsidP="00366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2160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C7F" w14:textId="77777777" w:rsidR="002C222F" w:rsidRPr="006B19C8" w:rsidRDefault="002C222F" w:rsidP="00E009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C8">
              <w:rPr>
                <w:rFonts w:ascii="Times New Roman" w:hAnsi="Times New Roman" w:cs="Times New Roman"/>
                <w:b/>
                <w:sz w:val="18"/>
                <w:szCs w:val="18"/>
              </w:rPr>
              <w:t>Wartość robót brutto</w:t>
            </w:r>
          </w:p>
        </w:tc>
      </w:tr>
      <w:tr w:rsidR="002C222F" w14:paraId="1B0793D0" w14:textId="77777777" w:rsidTr="00E44276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A732" w14:textId="77777777" w:rsidR="002C222F" w:rsidRPr="00655DA4" w:rsidRDefault="002C222F" w:rsidP="00E009E2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2518" w14:textId="77777777" w:rsidR="002C222F" w:rsidRPr="00655DA4" w:rsidRDefault="002C222F" w:rsidP="00E009E2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458" w14:textId="77777777" w:rsidR="002C222F" w:rsidRPr="00655DA4" w:rsidRDefault="002C222F" w:rsidP="00E009E2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9A7" w14:textId="77777777" w:rsidR="002C222F" w:rsidRPr="00655DA4" w:rsidRDefault="002C222F" w:rsidP="00865790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2A9" w14:textId="77777777" w:rsidR="002C222F" w:rsidRPr="00655DA4" w:rsidRDefault="002C222F" w:rsidP="00865790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2D1" w14:textId="77777777" w:rsidR="002C222F" w:rsidRPr="00655DA4" w:rsidRDefault="002C222F" w:rsidP="00865790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1219" w14:textId="77777777" w:rsidR="002C222F" w:rsidRPr="00655DA4" w:rsidRDefault="002C222F" w:rsidP="00865790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2F6F" w14:textId="77777777" w:rsidR="002C222F" w:rsidRPr="00655DA4" w:rsidRDefault="002C222F" w:rsidP="00865790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8.</w:t>
            </w:r>
          </w:p>
        </w:tc>
      </w:tr>
      <w:tr w:rsidR="00273231" w:rsidRPr="00000D7A" w14:paraId="0CBDA9DA" w14:textId="77777777" w:rsidTr="00E44276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EA" w14:textId="77777777" w:rsidR="00273231" w:rsidRPr="00655DA4" w:rsidRDefault="00273231" w:rsidP="00273231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9C11" w14:textId="77777777" w:rsidR="00273231" w:rsidRPr="00655DA4" w:rsidRDefault="00273231" w:rsidP="00273231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6.0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3F04" w14:textId="1BF68DE2" w:rsidR="00273231" w:rsidRPr="00655DA4" w:rsidRDefault="00273231" w:rsidP="00F31A67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Ścinka poboczy na gr. 10 - 15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4AD3" w14:textId="77777777" w:rsidR="00273231" w:rsidRPr="00655DA4" w:rsidRDefault="00273231" w:rsidP="0027323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80B4" w14:textId="16686059" w:rsidR="00273231" w:rsidRPr="00E833FA" w:rsidRDefault="008D7BF1" w:rsidP="00E8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73231" w:rsidRPr="00E833FA"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6390" w14:textId="17E90E94" w:rsidR="00273231" w:rsidRPr="00E833FA" w:rsidRDefault="00273231" w:rsidP="00E83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3FD" w14:textId="0C5640B5" w:rsidR="00273231" w:rsidRPr="00E833FA" w:rsidRDefault="00273231" w:rsidP="00E83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813B" w14:textId="53DACF79" w:rsidR="00273231" w:rsidRPr="00E833FA" w:rsidRDefault="00273231" w:rsidP="00E83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5B880562" w14:textId="77777777" w:rsidTr="009119C0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595" w14:textId="77777777" w:rsidR="00B62B2D" w:rsidRPr="00655DA4" w:rsidRDefault="00B62B2D" w:rsidP="00273231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80778" w14:textId="77777777" w:rsidR="00B62B2D" w:rsidRPr="00655DA4" w:rsidRDefault="00B62B2D" w:rsidP="00273231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1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36779" w14:textId="167484D3" w:rsidR="00B62B2D" w:rsidRPr="00655DA4" w:rsidRDefault="00B62B2D" w:rsidP="009119C0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Frezowanie pni drzew</w:t>
            </w:r>
            <w:r w:rsidR="00911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śr. 100–140cm – </w:t>
            </w:r>
            <w:r w:rsidR="009119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587D7" w14:textId="77777777" w:rsidR="00B62B2D" w:rsidRPr="00655DA4" w:rsidRDefault="00B62B2D" w:rsidP="00273231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08918BF" w14:textId="30DCD672" w:rsidR="00B62B2D" w:rsidRPr="00E833FA" w:rsidRDefault="009119C0" w:rsidP="00E8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8748D4" w14:textId="62E10CF8" w:rsidR="00B62B2D" w:rsidRPr="00E833FA" w:rsidRDefault="00B62B2D" w:rsidP="00E83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1C728" w14:textId="7FFCC2E9" w:rsidR="00B62B2D" w:rsidRPr="00E833FA" w:rsidRDefault="00B62B2D" w:rsidP="00E83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4210B7" w14:textId="63FD1ADF" w:rsidR="00B62B2D" w:rsidRPr="00E833FA" w:rsidRDefault="00B62B2D" w:rsidP="00E83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3EE339E4" w14:textId="77777777" w:rsidTr="009119C0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94F5" w14:textId="1539A063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A5A" w14:textId="46B0C36B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1.02.0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63F" w14:textId="7D8C57AD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czowanie krzaków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9C6" w14:textId="59AC36F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C76F" w14:textId="5E4AF11A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B361" w14:textId="6EBB71B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A13" w14:textId="6F2DA882" w:rsidR="00B62B2D" w:rsidRPr="00620AD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BBB8" w14:textId="1ECE660C" w:rsidR="00B62B2D" w:rsidRPr="00620AD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0E7119BA" w14:textId="77777777" w:rsidTr="009119C0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6B1" w14:textId="2317A017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F3BC" w14:textId="3713E8BD" w:rsidR="00EB61D3" w:rsidRDefault="00EB61D3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1.02.0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132D21F8" w14:textId="3DE2B4E8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1.02.0</w:t>
            </w:r>
            <w:r w:rsidR="009F0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1C611" w14:textId="1DC65F88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Rozbiórka istniejących - uszkodzonych ścianek czołowych przepustów, zjazdów betonow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0DC9">
              <w:rPr>
                <w:rFonts w:ascii="Times New Roman" w:hAnsi="Times New Roman" w:cs="Times New Roman"/>
              </w:rPr>
              <w:t>krawężników</w:t>
            </w:r>
            <w:r w:rsidRPr="00B50D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brzeży</w:t>
            </w:r>
            <w:r w:rsidRPr="00B50D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ostki</w:t>
            </w:r>
            <w:r w:rsidR="00B50DC9">
              <w:rPr>
                <w:rFonts w:ascii="Times New Roman" w:hAnsi="Times New Roman" w:cs="Times New Roman"/>
              </w:rPr>
              <w:t xml:space="preserve"> betonowej/granit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83358" w14:textId="3688FD5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6047BA" w14:textId="44D6B425" w:rsidR="00B62B2D" w:rsidRDefault="00B50DC9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6226A782" w14:textId="4715216B" w:rsidR="00B10A57" w:rsidRPr="00E833FA" w:rsidRDefault="00B10A57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F51FD5" w14:textId="57F2F2FD" w:rsidR="00B10A57" w:rsidRPr="00E833FA" w:rsidRDefault="00B10A57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32703" w14:textId="45A66E6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8C8903" w14:textId="536BDAEF" w:rsidR="00B10A57" w:rsidRPr="00E833FA" w:rsidRDefault="00B10A57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1B842169" w14:textId="77777777" w:rsidTr="009119C0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5C49" w14:textId="3864FDD0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5747" w14:textId="17A24F9F" w:rsidR="00EB61D3" w:rsidRDefault="00EB61D3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1.02.0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9EB2367" w14:textId="6353AF34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1.02.0</w:t>
            </w:r>
            <w:r w:rsidR="009F0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F9D0" w14:textId="42C3709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Załadunek materiałów z rozbiórki oraz wywiezienie w/w materiałów na wysypisko wraz z opłatą za składowanie. Wybór wysypiska po stronie Wykonawcy, chyba że Inwestor wskaże miejsce składowania niektórych odzyskanych materiałów</w:t>
            </w:r>
            <w:r w:rsidR="00B50DC9">
              <w:rPr>
                <w:rFonts w:ascii="Times New Roman" w:hAnsi="Times New Roman" w:cs="Times New Roman"/>
              </w:rPr>
              <w:t xml:space="preserve"> na odległość do 15 km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80C5" w14:textId="57932AFB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FD14FE" w14:textId="0C89986D" w:rsidR="00B62B2D" w:rsidRPr="00E833FA" w:rsidRDefault="00B50DC9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668297AB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5E819" w14:textId="181B330F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5DB74" w14:textId="7DAA25B9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B8D9" w14:textId="1E6778B5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3027" w14:textId="1CE5292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6501F16F" w14:textId="77777777" w:rsidTr="009119C0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3C71" w14:textId="1B75DC65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9AA8" w14:textId="66E3268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8.01.01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4D0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Ułożenie krawężników betonowych 15x30x100</w:t>
            </w:r>
          </w:p>
          <w:p w14:paraId="39152BFE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na ławie betonowej B20 -  z uwzględnieniem krawężników wjazdowych, łukowych i skoś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(ława betonowa z oporem), </w:t>
            </w:r>
          </w:p>
          <w:p w14:paraId="02D2168C" w14:textId="072096BB" w:rsidR="00B62B2D" w:rsidRPr="002822BB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tyczy chodnika i zjazdów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A178" w14:textId="51DB44FE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DA4">
              <w:rPr>
                <w:rFonts w:ascii="Times New Roman" w:hAnsi="Times New Roman" w:cs="Times New Roman"/>
                <w:color w:val="000000" w:themeColor="text1"/>
              </w:rPr>
              <w:t>mb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91494" w14:textId="1AD591B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</w:t>
            </w:r>
            <w:r w:rsidR="000C3A33">
              <w:rPr>
                <w:rFonts w:ascii="Times New Roman" w:hAnsi="Times New Roman" w:cs="Times New Roman"/>
                <w:color w:val="000000"/>
              </w:rPr>
              <w:t>38</w:t>
            </w:r>
            <w:r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5D43B7AB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BA63AC" w14:textId="65071F2C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8E7742" w14:textId="7901836C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1D42E" w14:textId="30F31739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59AD7" w14:textId="028E878E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5134C38E" w14:textId="77777777" w:rsidTr="00E44276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BAF" w14:textId="4F2B834C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5B5E" w14:textId="3D9A258E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8.03.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101B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Ułożenie obrzeży betonowych  8x30x100</w:t>
            </w:r>
          </w:p>
          <w:p w14:paraId="1EF23261" w14:textId="6805B678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na ławie betonowej B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849C" w14:textId="3B4C470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DA4">
              <w:rPr>
                <w:rFonts w:ascii="Times New Roman" w:hAnsi="Times New Roman" w:cs="Times New Roman"/>
                <w:color w:val="000000" w:themeColor="text1"/>
              </w:rPr>
              <w:t>mb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7D58A" w14:textId="3474859F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</w:t>
            </w:r>
            <w:r w:rsidR="00FF7F69">
              <w:rPr>
                <w:rFonts w:ascii="Times New Roman" w:hAnsi="Times New Roman" w:cs="Times New Roman"/>
                <w:color w:val="000000"/>
              </w:rPr>
              <w:t>06</w:t>
            </w:r>
            <w:r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6C83388D" w14:textId="38350354" w:rsidR="00B10A57" w:rsidRPr="00E833FA" w:rsidRDefault="00B10A57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D57F0" w14:textId="023ABF48" w:rsidR="00B10A57" w:rsidRPr="00E833FA" w:rsidRDefault="00B10A57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3614" w14:textId="78CEA7DE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E7755" w14:textId="51B17801" w:rsidR="00A9034E" w:rsidRPr="00E833FA" w:rsidRDefault="00A9034E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B5F" w:rsidRPr="00000D7A" w14:paraId="6AB64124" w14:textId="77777777" w:rsidTr="009D5B5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9F5" w14:textId="14229733" w:rsidR="009D5B5F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E102" w14:textId="74A6248A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8.02.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2CEC" w14:textId="77777777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Ułożenie kostki betonowej gr 8 cm – łącznie</w:t>
            </w:r>
          </w:p>
          <w:p w14:paraId="1B158D2E" w14:textId="64EE1E84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 xml:space="preserve">z korytowanie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 40cm </w:t>
            </w:r>
            <w:r w:rsidRPr="00655DA4">
              <w:rPr>
                <w:rFonts w:ascii="Times New Roman" w:hAnsi="Times New Roman" w:cs="Times New Roman"/>
                <w:color w:val="000000" w:themeColor="text1"/>
              </w:rPr>
              <w:t>i podbudow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(warstwa odsączająca 15 cm, podbudowa z tłucznia kamiennego na grubość 20cm. podsypka do 5cm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D708" w14:textId="3F515704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55DA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9FC19E" w14:textId="38A3C513" w:rsidR="009D5B5F" w:rsidRPr="00E833FA" w:rsidRDefault="009D5B5F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</w:t>
            </w:r>
            <w:r w:rsidR="008D7BF1">
              <w:rPr>
                <w:rFonts w:ascii="Times New Roman" w:hAnsi="Times New Roman" w:cs="Times New Roman"/>
                <w:color w:val="000000"/>
              </w:rPr>
              <w:t>80</w:t>
            </w:r>
            <w:r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3AA72606" w14:textId="1F059E89" w:rsidR="009D5B5F" w:rsidRPr="00E833FA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6A7F09" w14:textId="4CD387B0" w:rsidR="009D5B5F" w:rsidRPr="00E833FA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415A" w14:textId="5D8F10B7" w:rsidR="009D5B5F" w:rsidRPr="00E833FA" w:rsidRDefault="009D5B5F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05AA" w14:textId="2B0AEF67" w:rsidR="009D5B5F" w:rsidRPr="00E833FA" w:rsidRDefault="009D5B5F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B5F" w:rsidRPr="00000D7A" w14:paraId="74AE9626" w14:textId="77777777" w:rsidTr="009119C0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6E6" w14:textId="0E0F39FA" w:rsidR="009D5B5F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4FEB" w14:textId="2A716292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8.02.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C676" w14:textId="69F7C482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zełożenie istniejącej kostki na zjazdach                          z uwzględnieniem podsypki do 5cm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5969" w14:textId="67D325E1" w:rsidR="009D5B5F" w:rsidRPr="00655DA4" w:rsidRDefault="009D5B5F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55DA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517B47" w14:textId="77777777" w:rsidR="009D5B5F" w:rsidRDefault="00205C09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  <w:p w14:paraId="54B4E1FE" w14:textId="6DD224E7" w:rsidR="00605814" w:rsidRPr="00E833FA" w:rsidRDefault="00605814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EA6BD" w14:textId="666E371F" w:rsidR="00605814" w:rsidRPr="00E833FA" w:rsidRDefault="00605814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75DA" w14:textId="7BF0C387" w:rsidR="009D5B5F" w:rsidRPr="00620AD9" w:rsidRDefault="009D5B5F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1A31" w14:textId="54813590" w:rsidR="009D5B5F" w:rsidRPr="00620AD9" w:rsidRDefault="009D5B5F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454D85A5" w14:textId="77777777" w:rsidTr="00E44276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69FA5" w14:textId="44DE25A0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BFD28" w14:textId="2B6ADF4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1.03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A03E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Przebudowa przepustów w pasie drogowym</w:t>
            </w:r>
          </w:p>
          <w:p w14:paraId="677FF537" w14:textId="7C8E6461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z rur PEHD 500/600 mm w jezdni - uwzględniająca </w:t>
            </w:r>
            <w:r>
              <w:rPr>
                <w:rFonts w:ascii="Times New Roman" w:hAnsi="Times New Roman" w:cs="Times New Roman"/>
              </w:rPr>
              <w:t xml:space="preserve">korytowanie, </w:t>
            </w:r>
            <w:r w:rsidRPr="00655DA4">
              <w:rPr>
                <w:rFonts w:ascii="Times New Roman" w:hAnsi="Times New Roman" w:cs="Times New Roman"/>
              </w:rPr>
              <w:t xml:space="preserve">ułożenie podbudowy tłuczniowej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655DA4">
              <w:rPr>
                <w:rFonts w:ascii="Times New Roman" w:hAnsi="Times New Roman" w:cs="Times New Roman"/>
              </w:rPr>
              <w:t>i zaklinowanie masą bitumiczną</w:t>
            </w:r>
            <w:r>
              <w:rPr>
                <w:rFonts w:ascii="Times New Roman" w:hAnsi="Times New Roman" w:cs="Times New Roman"/>
              </w:rPr>
              <w:t>, materiał stanowiący fundament pod rury i do zasypki przepustu z kruszywa naturalnego (np. pospółka)       o uziarnieniu 0-20mm, podbudowa z tłucznia kamiennego na grubości min. 30 cm., zaklinowanie masą bitumiczną w ilości 75k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2080" w14:textId="3298719F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DA4"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E8666" w14:textId="2E8379D3" w:rsidR="00B62B2D" w:rsidRPr="00E833FA" w:rsidRDefault="00B62B2D" w:rsidP="00B62B2D">
            <w:pPr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D7BF1">
              <w:rPr>
                <w:rFonts w:ascii="Times New Roman" w:hAnsi="Times New Roman" w:cs="Times New Roman"/>
                <w:color w:val="000000"/>
              </w:rPr>
              <w:t>30</w:t>
            </w:r>
            <w:r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38477CE6" w14:textId="77777777" w:rsidR="00B62B2D" w:rsidRPr="00E833FA" w:rsidRDefault="00B62B2D" w:rsidP="00B62B2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2B5CD3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CD1875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BEA4AC" w14:textId="4594C81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0099E" w14:textId="5D59DE6A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AF8A" w14:textId="73075FE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235E" w14:textId="5E8A19A9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1759A99A" w14:textId="77777777" w:rsidTr="00E44276">
        <w:trPr>
          <w:trHeight w:val="1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31AE" w14:textId="6D67421C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B12E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1.01</w:t>
            </w:r>
          </w:p>
          <w:p w14:paraId="3D5E9E0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46C2" w14:textId="2B89E2DB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Wykonanie ścianek czołowych z kamienia mur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DA4">
              <w:rPr>
                <w:rFonts w:ascii="Times New Roman" w:hAnsi="Times New Roman" w:cs="Times New Roman"/>
              </w:rPr>
              <w:t>– granitu, gr. 40cm dla przepustów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55DA4">
              <w:rPr>
                <w:rFonts w:ascii="Times New Roman" w:hAnsi="Times New Roman" w:cs="Times New Roman"/>
              </w:rPr>
              <w:t>Ø 500/600 mm</w:t>
            </w:r>
            <w:r>
              <w:rPr>
                <w:rFonts w:ascii="Times New Roman" w:hAnsi="Times New Roman" w:cs="Times New Roman"/>
              </w:rPr>
              <w:t>. Wykonanie ław fundamentowych  z betonu B10, objętość ław pod ściankę średnio           0,4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całkowita objętość 4 x 0,4 = 1,6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 ścianka o wymiarach - 1,5 dł. x 1,2 wys. x 0,4 sze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86F8" w14:textId="6054D24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B2EDD" w14:textId="6E4D8779" w:rsidR="00B62B2D" w:rsidRPr="00E833FA" w:rsidRDefault="008D7BF1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3E6BED99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0B6143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9ADA19" w14:textId="47C1A60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DAA2E" w14:textId="2AAA5AD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69EC" w14:textId="2E1DA6D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59F3" w14:textId="7CF7164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70969944" w14:textId="77777777" w:rsidTr="00E44276">
        <w:trPr>
          <w:trHeight w:val="2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6D3" w14:textId="5D87B12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1</w:t>
            </w:r>
            <w:r w:rsidR="00EB4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CD4F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1.03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35AD" w14:textId="05CEA7A8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Przebudowa przepustów w pasie drogowym</w:t>
            </w:r>
          </w:p>
          <w:p w14:paraId="49EE0FDB" w14:textId="3AC913AC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(na zjazdach) z rur PEHD 400 mm - uwzględniająca </w:t>
            </w:r>
            <w:r>
              <w:rPr>
                <w:rFonts w:ascii="Times New Roman" w:hAnsi="Times New Roman" w:cs="Times New Roman"/>
              </w:rPr>
              <w:t xml:space="preserve">korytowanie, </w:t>
            </w:r>
            <w:r w:rsidRPr="00655DA4">
              <w:rPr>
                <w:rFonts w:ascii="Times New Roman" w:hAnsi="Times New Roman" w:cs="Times New Roman"/>
              </w:rPr>
              <w:t>ułożenie podbudowy tłuczni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DA4">
              <w:rPr>
                <w:rFonts w:ascii="Times New Roman" w:hAnsi="Times New Roman" w:cs="Times New Roman"/>
              </w:rPr>
              <w:t>i zaklinowanie masą bitumiczną</w:t>
            </w:r>
            <w:r>
              <w:rPr>
                <w:rFonts w:ascii="Times New Roman" w:hAnsi="Times New Roman" w:cs="Times New Roman"/>
              </w:rPr>
              <w:t>, materiał stanowiący fundament pod rury i do zasypki przepustu z kruszywa naturalnego (np. pospółka) o uziarnieniu 0-20mm, podbudowa           z tłucznia kamiennego na grubości min. 25 cm., zaklinowanie masą bitumiczną w ilości 50k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0E83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DA4">
              <w:rPr>
                <w:rFonts w:ascii="Times New Roman" w:hAnsi="Times New Roman" w:cs="Times New Roman"/>
              </w:rPr>
              <w:t>mb</w:t>
            </w:r>
            <w:proofErr w:type="spellEnd"/>
            <w:r w:rsidRPr="00655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706523" w14:textId="25C8297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84,00</w:t>
            </w:r>
          </w:p>
          <w:p w14:paraId="7F1C8280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52AC1D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B1814E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B09C25" w14:textId="32A1A13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630824" w14:textId="783344B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C189B" w14:textId="17C45F7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CFBE" w14:textId="429636E2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491E6C4F" w14:textId="77777777" w:rsidTr="00E44276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F76" w14:textId="4FEE428E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lastRenderedPageBreak/>
              <w:t>1</w:t>
            </w:r>
            <w:r w:rsidR="00EB4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F22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1.01</w:t>
            </w:r>
          </w:p>
          <w:p w14:paraId="2911854E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2F92" w14:textId="37473518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Wykonanie ścianek czołowych z kamienia murowego granitu,  gr. 40cm dla przepustów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655DA4">
              <w:rPr>
                <w:rFonts w:ascii="Times New Roman" w:hAnsi="Times New Roman" w:cs="Times New Roman"/>
              </w:rPr>
              <w:t>Ø 400 mm</w:t>
            </w:r>
            <w:r>
              <w:rPr>
                <w:rFonts w:ascii="Times New Roman" w:hAnsi="Times New Roman" w:cs="Times New Roman"/>
              </w:rPr>
              <w:t>. Wykonanie ław fundamentowych           z betonu B10, objętość ław pod ściankę średnio 0,32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całkowita objętość 28 x 0,32 = 8,96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ścianka o wymiarach - 1,2 dł. x 1,0 wys. x 0,4 sze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A34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0E349F" w14:textId="6003A052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28,00</w:t>
            </w:r>
          </w:p>
          <w:p w14:paraId="0D4C3432" w14:textId="77777777" w:rsidR="00B10A57" w:rsidRPr="00E833FA" w:rsidRDefault="00B10A57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F40CFD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5A919A" w14:textId="5705A76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08A14" w14:textId="6289F3CD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DF87" w14:textId="7B2C7C35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3C13" w14:textId="638EDFCC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63504F86" w14:textId="77777777" w:rsidTr="00EB499D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1" w14:textId="6E43559F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28D9" w14:textId="4B81F07D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2.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05EB" w14:textId="66861E05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Wykonanie </w:t>
            </w:r>
            <w:proofErr w:type="spellStart"/>
            <w:r w:rsidRPr="00655DA4">
              <w:rPr>
                <w:rFonts w:ascii="Times New Roman" w:hAnsi="Times New Roman" w:cs="Times New Roman"/>
              </w:rPr>
              <w:t>przykanalików</w:t>
            </w:r>
            <w:proofErr w:type="spellEnd"/>
            <w:r w:rsidRPr="00655DA4">
              <w:rPr>
                <w:rFonts w:ascii="Times New Roman" w:hAnsi="Times New Roman" w:cs="Times New Roman"/>
              </w:rPr>
              <w:t xml:space="preserve"> - kanałów z rur </w:t>
            </w:r>
            <w:r>
              <w:rPr>
                <w:rFonts w:ascii="Times New Roman" w:hAnsi="Times New Roman" w:cs="Times New Roman"/>
              </w:rPr>
              <w:t>PEHD</w:t>
            </w:r>
            <w:r w:rsidRPr="00655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DA4">
              <w:rPr>
                <w:rFonts w:ascii="Times New Roman" w:hAnsi="Times New Roman" w:cs="Times New Roman"/>
              </w:rPr>
              <w:t>fi 2</w:t>
            </w:r>
            <w:r>
              <w:rPr>
                <w:rFonts w:ascii="Times New Roman" w:hAnsi="Times New Roman" w:cs="Times New Roman"/>
              </w:rPr>
              <w:t>5</w:t>
            </w:r>
            <w:r w:rsidRPr="00655DA4">
              <w:rPr>
                <w:rFonts w:ascii="Times New Roman" w:hAnsi="Times New Roman" w:cs="Times New Roman"/>
              </w:rPr>
              <w:t>0 mm</w:t>
            </w:r>
            <w:r>
              <w:rPr>
                <w:rFonts w:ascii="Times New Roman" w:hAnsi="Times New Roman" w:cs="Times New Roman"/>
              </w:rPr>
              <w:t>. wykop w ilości 30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podsypka             i zasypka z kruszywa naturalnego (np. pospółka)    o uziarnieniu 0-20mm, o grubości każda z warstw min. 10 cm. następnie zasypanie do poziomu istniejącej nawierzchni - w zależności od rodzaju należy stosować tłuczeń kamienn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D03B" w14:textId="563D00D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BA8E24" w14:textId="77C2BB9F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0C3A33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0EA68FD9" w14:textId="77777777" w:rsidR="00B10A57" w:rsidRDefault="00B10A57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1AA5BF" w14:textId="77777777" w:rsidR="00B10A57" w:rsidRDefault="00B10A57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F2254" w14:textId="05E6FD5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A4C183" w14:textId="5AC7F914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A5FD" w14:textId="1E9D4764" w:rsidR="00B62B2D" w:rsidRPr="00620AD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CE3B" w14:textId="74A5FB0E" w:rsidR="00B62B2D" w:rsidRPr="00620AD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0DEE9A70" w14:textId="77777777" w:rsidTr="009119C0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9FE3" w14:textId="1F5B94D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1</w:t>
            </w:r>
            <w:r w:rsidR="00EB4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BFF" w14:textId="2CE8A56D" w:rsidR="00B62B2D" w:rsidRPr="00655DA4" w:rsidRDefault="00B62B2D" w:rsidP="009F0C4E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6.0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CD0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Umocnienie płytami ażurowymi 40x60x8 skarp rowów  przy wlocie i wylocie przy przepustach wraz z ewent. docinaniem pły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B5F9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0B27" w14:textId="44209072" w:rsidR="00B62B2D" w:rsidRPr="00E833FA" w:rsidRDefault="008D7BF1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15BA8BCF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BE633" w14:textId="1877B972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1D14" w14:textId="0342AE9D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722" w14:textId="339CDA29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60A" w14:textId="12C8922F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0DA3F80A" w14:textId="77777777" w:rsidTr="008D7BF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77522" w14:textId="363219C6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4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566E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6.04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985B0" w14:textId="5ADBA046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Renowacja  istniejących rowów gruntowych (nachylenie skarp 1:1, dno 0,4 – 0,5 m sze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A5548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DA4"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D12C3BE" w14:textId="77777777" w:rsidR="00B62B2D" w:rsidRDefault="008D7BF1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62B2D">
              <w:rPr>
                <w:rFonts w:ascii="Times New Roman" w:hAnsi="Times New Roman" w:cs="Times New Roman"/>
                <w:color w:val="000000"/>
              </w:rPr>
              <w:t>8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60,00</w:t>
            </w:r>
          </w:p>
          <w:p w14:paraId="504759BB" w14:textId="77777777" w:rsidR="00605814" w:rsidRDefault="00605814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06624D" w14:textId="5DB63944" w:rsidR="00A9034E" w:rsidRPr="00E833FA" w:rsidRDefault="00A9034E" w:rsidP="00A90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F61830" w14:textId="58E04BD9" w:rsidR="00A9034E" w:rsidRPr="00E833FA" w:rsidRDefault="00A9034E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B8B6" w14:textId="236A1C8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5CFEB3" w14:textId="028A3F37" w:rsidR="00A9034E" w:rsidRPr="00E833FA" w:rsidRDefault="00A9034E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77CC261B" w14:textId="77777777" w:rsidTr="009119C0">
        <w:trPr>
          <w:trHeight w:val="5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F99" w14:textId="76E68E9C" w:rsidR="00B62B2D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03EFC" w14:textId="2A9CCD0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6.04.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33CB" w14:textId="0C1A400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nowych rowów gruntowych             (nachylenie skarp 1:1, dno do 0,4 – 0,5m szer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E251" w14:textId="0089A4C1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BF0169" w14:textId="77777777" w:rsidR="00B62B2D" w:rsidRDefault="008D7BF1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,00</w:t>
            </w:r>
          </w:p>
          <w:p w14:paraId="0B7F02BD" w14:textId="6665F2E3" w:rsidR="00A9034E" w:rsidRDefault="00A9034E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98C0D0" w14:textId="0EB01763" w:rsidR="00A9034E" w:rsidRPr="00E833FA" w:rsidRDefault="00A9034E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AF39" w14:textId="38D450E3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33F85F" w14:textId="056401DA" w:rsidR="00A9034E" w:rsidRDefault="00A9034E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5DAAB7BF" w14:textId="77777777" w:rsidTr="009119C0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765" w14:textId="61B19ED9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4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ADA2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5.03.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07EE" w14:textId="44FA77E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Frezowanie profilujące istniejącej nawierzchni  grubość </w:t>
            </w:r>
            <w:r>
              <w:rPr>
                <w:rFonts w:ascii="Times New Roman" w:hAnsi="Times New Roman" w:cs="Times New Roman"/>
              </w:rPr>
              <w:t>średnio 3</w:t>
            </w:r>
            <w:r w:rsidRPr="00655DA4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(2 – 4 cm), </w:t>
            </w:r>
            <w:r w:rsidRPr="00655DA4">
              <w:rPr>
                <w:rFonts w:ascii="Times New Roman" w:hAnsi="Times New Roman" w:cs="Times New Roman"/>
              </w:rPr>
              <w:t>w tym frezowanie skrzyżowań i zjazdów z masy bitumicznej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F46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BF737" w14:textId="7577CDB3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E833FA">
              <w:rPr>
                <w:rFonts w:ascii="Times New Roman" w:hAnsi="Times New Roman" w:cs="Times New Roman"/>
                <w:color w:val="000000"/>
              </w:rPr>
              <w:t>0,00</w:t>
            </w:r>
          </w:p>
          <w:p w14:paraId="58F2DD12" w14:textId="7E54B5B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7EA94" w14:textId="35D7A244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3750" w14:textId="7DCA788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C22B" w14:textId="442FEE0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789CA6A3" w14:textId="77777777" w:rsidTr="008D7BF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5C66" w14:textId="6F9F616B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4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793E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4.03.01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FE3E" w14:textId="38305E96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Oczyszczenie nawierzchni bitumi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DA4">
              <w:rPr>
                <w:rFonts w:ascii="Times New Roman" w:hAnsi="Times New Roman" w:cs="Times New Roman"/>
              </w:rPr>
              <w:t>szczotką mechaniczn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F4546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861146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</w:t>
            </w:r>
            <w:r w:rsidR="008D7BF1">
              <w:rPr>
                <w:rFonts w:ascii="Times New Roman" w:hAnsi="Times New Roman" w:cs="Times New Roman"/>
                <w:color w:val="000000"/>
              </w:rPr>
              <w:t>2450</w:t>
            </w:r>
            <w:r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005171D8" w14:textId="474DBD3E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9283C" w14:textId="40CA66A2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6B8D" w14:textId="5B7E968D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FDBB6" w14:textId="4E1AD01B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60FB3AE4" w14:textId="77777777" w:rsidTr="008D7BF1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AD08" w14:textId="383DC391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E273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5.03.0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27BF" w14:textId="0333A2AB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Skropienie nawierzchni drogowej emulsją asfaltową w ilości 0,5 kg/ 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5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wukrotne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CBFA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5708B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24</w:t>
            </w:r>
            <w:r w:rsidR="008D7BF1">
              <w:rPr>
                <w:rFonts w:ascii="Times New Roman" w:hAnsi="Times New Roman" w:cs="Times New Roman"/>
                <w:color w:val="000000"/>
              </w:rPr>
              <w:t>670</w:t>
            </w:r>
            <w:r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55612768" w14:textId="08F2EBD9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1B467" w14:textId="163E11FF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81F4" w14:textId="22629264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A01966" w14:textId="143DFCFB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6F9362B6" w14:textId="77777777" w:rsidTr="009119C0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357" w14:textId="231B3533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00F7" w14:textId="04F35E8A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5.03.05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050F" w14:textId="02EB22D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Wykonanie warstwy wiążącej grub. 4 cm. z betonu asfaltowego AC16W, lepiszcze asfaltowe D-50/70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55DA4">
              <w:rPr>
                <w:rFonts w:ascii="Times New Roman" w:hAnsi="Times New Roman" w:cs="Times New Roman"/>
              </w:rPr>
              <w:t xml:space="preserve">wg WT-2 KR4,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D7B6" w14:textId="7720B2EE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3CD64D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</w:t>
            </w:r>
            <w:r w:rsidR="008D7BF1">
              <w:rPr>
                <w:rFonts w:ascii="Times New Roman" w:hAnsi="Times New Roman" w:cs="Times New Roman"/>
                <w:color w:val="000000"/>
              </w:rPr>
              <w:t>245</w:t>
            </w:r>
            <w:r w:rsidRPr="00E833FA">
              <w:rPr>
                <w:rFonts w:ascii="Times New Roman" w:hAnsi="Times New Roman" w:cs="Times New Roman"/>
                <w:color w:val="000000"/>
              </w:rPr>
              <w:t>0,00</w:t>
            </w:r>
          </w:p>
          <w:p w14:paraId="64650AA0" w14:textId="4510E41A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58E18" w14:textId="6009749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ECC2" w14:textId="3A96C0C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FB79A" w14:textId="1B049223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278428B1" w14:textId="77777777" w:rsidTr="00EB499D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B30" w14:textId="15D11829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303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5.03.13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0403" w14:textId="4DF6FB9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Wyk. W-wy ścieralnej grub. 4 cm  z masy mastyksowo-grysowej SMA</w:t>
            </w:r>
            <w:r>
              <w:rPr>
                <w:rFonts w:ascii="Times New Roman" w:hAnsi="Times New Roman" w:cs="Times New Roman"/>
              </w:rPr>
              <w:t>8/SMA11</w:t>
            </w:r>
            <w:r w:rsidRPr="00655DA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lepiszcze asfaltowe  50/70 </w:t>
            </w:r>
            <w:r w:rsidRPr="00655DA4">
              <w:rPr>
                <w:rFonts w:ascii="Times New Roman" w:hAnsi="Times New Roman" w:cs="Times New Roman"/>
              </w:rPr>
              <w:t>wg WT-2 dla dróg o ruchu kategorii KR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A3A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D487" w14:textId="45AB9A35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2</w:t>
            </w:r>
            <w:r w:rsidR="008D7BF1">
              <w:rPr>
                <w:rFonts w:ascii="Times New Roman" w:hAnsi="Times New Roman" w:cs="Times New Roman"/>
                <w:color w:val="000000"/>
              </w:rPr>
              <w:t>22</w:t>
            </w:r>
            <w:r w:rsidRPr="00E833FA">
              <w:rPr>
                <w:rFonts w:ascii="Times New Roman" w:hAnsi="Times New Roman" w:cs="Times New Roman"/>
                <w:color w:val="000000"/>
              </w:rPr>
              <w:t>0,00</w:t>
            </w:r>
          </w:p>
          <w:p w14:paraId="5B8AF7E3" w14:textId="77777777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1283F2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DB4351" w14:textId="30924D1B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68DF" w14:textId="097A497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02D0" w14:textId="539FFD72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A32" w14:textId="446E397B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3BBBCCD3" w14:textId="77777777" w:rsidTr="008D7BF1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9D0B1" w14:textId="295511B3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C73B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5.03.05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2ED5C" w14:textId="0F9D151D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>Ułożenie na zjazdach oraz w miejscach postojowych w-wy ścieralnej z betonu asfaltowego AC</w:t>
            </w:r>
            <w:r>
              <w:rPr>
                <w:rFonts w:ascii="Times New Roman" w:hAnsi="Times New Roman" w:cs="Times New Roman"/>
                <w:color w:val="000000" w:themeColor="text1"/>
              </w:rPr>
              <w:t>11S</w:t>
            </w:r>
            <w:r w:rsidRPr="00655DA4">
              <w:rPr>
                <w:rFonts w:ascii="Times New Roman" w:hAnsi="Times New Roman" w:cs="Times New Roman"/>
                <w:color w:val="000000" w:themeColor="text1"/>
              </w:rPr>
              <w:t>, lepiszcze asfaltowe D-50/70, wg WT-2 KR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5DA4">
              <w:rPr>
                <w:rFonts w:ascii="Times New Roman" w:hAnsi="Times New Roman" w:cs="Times New Roman"/>
                <w:color w:val="000000" w:themeColor="text1"/>
              </w:rPr>
              <w:t>gr. 5 cm. po zagęszcze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8D4D6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C646C45" w14:textId="1B15AA44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5</w:t>
            </w:r>
            <w:r w:rsidR="00AD0D45">
              <w:rPr>
                <w:rFonts w:ascii="Times New Roman" w:hAnsi="Times New Roman" w:cs="Times New Roman"/>
                <w:color w:val="000000"/>
              </w:rPr>
              <w:t>8</w:t>
            </w:r>
            <w:r w:rsidRPr="00E833FA">
              <w:rPr>
                <w:rFonts w:ascii="Times New Roman" w:hAnsi="Times New Roman" w:cs="Times New Roman"/>
                <w:color w:val="000000"/>
              </w:rPr>
              <w:t>0,00</w:t>
            </w:r>
          </w:p>
          <w:p w14:paraId="2885867A" w14:textId="77777777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FF5411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B9FD98" w14:textId="274DBD5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4280C4" w14:textId="639A7479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2C327" w14:textId="73521F3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5BB35" w14:textId="3BCAEF7B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2728F610" w14:textId="77777777" w:rsidTr="008D7BF1">
        <w:trPr>
          <w:trHeight w:val="12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9C23" w14:textId="4763A5C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A41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8.05.03</w:t>
            </w:r>
          </w:p>
          <w:p w14:paraId="52CF5AA6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86BD" w14:textId="36E6D65B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Wykonanie ścieku rzędowego z kostki kamiennej na ławie betonowej C16/20 (z korytowaniem)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655DA4">
              <w:rPr>
                <w:rFonts w:ascii="Times New Roman" w:hAnsi="Times New Roman" w:cs="Times New Roman"/>
              </w:rPr>
              <w:t xml:space="preserve"> i przygotowaniem podłoża</w:t>
            </w:r>
            <w:r>
              <w:rPr>
                <w:rFonts w:ascii="Times New Roman" w:hAnsi="Times New Roman" w:cs="Times New Roman"/>
              </w:rPr>
              <w:t>, grubość ławy           min. 10cm., szerokość ław w zależności od ilości rzędów cieku (dla 5 rzędów – 60cm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0B34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604BF" w14:textId="0F3398D6" w:rsidR="00B62B2D" w:rsidRPr="00E833FA" w:rsidRDefault="008D7BF1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5796544C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7D9E2F" w14:textId="72D10413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2A582D" w14:textId="747F527B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8DCB" w14:textId="42125BCD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573F" w14:textId="30838F04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6B7F7D4E" w14:textId="77777777" w:rsidTr="00E44276">
        <w:trPr>
          <w:trHeight w:val="103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0D" w14:textId="0587514A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9E260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2.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50DF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Budowa studni  deszczowych Ø 600</w:t>
            </w:r>
          </w:p>
          <w:p w14:paraId="2AE1463E" w14:textId="3C361E7A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(z wkładem koszowym - osadnikiem) wraz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55DA4">
              <w:rPr>
                <w:rFonts w:ascii="Times New Roman" w:hAnsi="Times New Roman" w:cs="Times New Roman"/>
              </w:rPr>
              <w:t xml:space="preserve">z elementami towarzyszącymi i wpustem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55DA4">
              <w:rPr>
                <w:rFonts w:ascii="Times New Roman" w:hAnsi="Times New Roman" w:cs="Times New Roman"/>
              </w:rPr>
              <w:t>ulicznym</w:t>
            </w:r>
            <w:r>
              <w:rPr>
                <w:rFonts w:ascii="Times New Roman" w:hAnsi="Times New Roman" w:cs="Times New Roman"/>
              </w:rPr>
              <w:t>, wykop około 3,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1 studn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7A1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9FEE4" w14:textId="0C8AF374" w:rsidR="00B62B2D" w:rsidRPr="00E833FA" w:rsidRDefault="008D7BF1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62B2D" w:rsidRPr="00E833FA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466E05A7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68755B" w14:textId="6235D660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B1C51" w14:textId="3C8CD6C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3DCC" w14:textId="463F541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83F0" w14:textId="5558AF0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3B9B7908" w14:textId="77777777" w:rsidTr="009119C0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17D" w14:textId="287E8DD2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E7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4.0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511" w14:textId="70F4C663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Korytowanie na krawędzi jedni </w:t>
            </w:r>
            <w:r>
              <w:rPr>
                <w:rFonts w:ascii="Times New Roman" w:hAnsi="Times New Roman" w:cs="Times New Roman"/>
              </w:rPr>
              <w:t>–</w:t>
            </w:r>
            <w:r w:rsidRPr="00655DA4">
              <w:rPr>
                <w:rFonts w:ascii="Times New Roman" w:hAnsi="Times New Roman" w:cs="Times New Roman"/>
              </w:rPr>
              <w:t xml:space="preserve"> poszerzenia</w:t>
            </w:r>
            <w:r>
              <w:rPr>
                <w:rFonts w:ascii="Times New Roman" w:hAnsi="Times New Roman" w:cs="Times New Roman"/>
              </w:rPr>
              <w:t xml:space="preserve"> (szerokość poszerzenia będzie ustalana indywidualnie w zależności od granicy działek drogowych „jedno lub dwustronnie” szerokość jezdni zmienna)</w:t>
            </w:r>
            <w:r w:rsidRPr="00655DA4">
              <w:rPr>
                <w:rFonts w:ascii="Times New Roman" w:hAnsi="Times New Roman" w:cs="Times New Roman"/>
              </w:rPr>
              <w:t>,  zjazdy (bez przepustów), parkingi, zato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DA4">
              <w:rPr>
                <w:rFonts w:ascii="Times New Roman" w:hAnsi="Times New Roman" w:cs="Times New Roman"/>
              </w:rPr>
              <w:t>- na głębokość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655DA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</w:t>
            </w:r>
            <w:r w:rsidRPr="00655DA4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CDFE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C7EE6" w14:textId="145254FA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1</w:t>
            </w:r>
            <w:r w:rsidR="00B50DC9">
              <w:rPr>
                <w:rFonts w:ascii="Times New Roman" w:hAnsi="Times New Roman" w:cs="Times New Roman"/>
                <w:color w:val="000000"/>
              </w:rPr>
              <w:t>2</w:t>
            </w:r>
            <w:r w:rsidRPr="00E833FA">
              <w:rPr>
                <w:rFonts w:ascii="Times New Roman" w:hAnsi="Times New Roman" w:cs="Times New Roman"/>
                <w:color w:val="000000"/>
              </w:rPr>
              <w:t>0,00</w:t>
            </w:r>
          </w:p>
          <w:p w14:paraId="63FBF31A" w14:textId="77777777" w:rsidR="00AD0D45" w:rsidRPr="00E833FA" w:rsidRDefault="00AD0D45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B6348B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638123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814152" w14:textId="736D1FA2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BB88" w14:textId="310A95BF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AF4" w14:textId="4F6C3745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7B9" w14:textId="0688F6AE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7C510DAE" w14:textId="77777777" w:rsidTr="00E4427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3EB" w14:textId="75B43D5F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A4E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4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EDAC" w14:textId="60B4B90D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Wykonanie warstwy odsączającej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655DA4">
              <w:rPr>
                <w:rFonts w:ascii="Times New Roman" w:hAnsi="Times New Roman" w:cs="Times New Roman"/>
              </w:rPr>
              <w:t>z piasku gr. 1</w:t>
            </w:r>
            <w:r>
              <w:rPr>
                <w:rFonts w:ascii="Times New Roman" w:hAnsi="Times New Roman" w:cs="Times New Roman"/>
              </w:rPr>
              <w:t>5</w:t>
            </w:r>
            <w:r w:rsidRPr="00655DA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9237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5E2D" w14:textId="58941B81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1</w:t>
            </w:r>
            <w:r w:rsidR="00B50DC9">
              <w:rPr>
                <w:rFonts w:ascii="Times New Roman" w:hAnsi="Times New Roman" w:cs="Times New Roman"/>
                <w:color w:val="000000"/>
              </w:rPr>
              <w:t>2</w:t>
            </w:r>
            <w:r w:rsidRPr="00E833FA">
              <w:rPr>
                <w:rFonts w:ascii="Times New Roman" w:hAnsi="Times New Roman" w:cs="Times New Roman"/>
                <w:color w:val="000000"/>
              </w:rPr>
              <w:t>0,00</w:t>
            </w:r>
          </w:p>
          <w:p w14:paraId="4ACFD69F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50FA56" w14:textId="4815FB94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6B1E" w14:textId="16EC5101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860" w14:textId="057DD6C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D9D9" w14:textId="670A6710" w:rsidR="00B62B2D" w:rsidRPr="00BB35A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DC9" w:rsidRPr="00000D7A" w14:paraId="280DBFB8" w14:textId="77777777" w:rsidTr="009119C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0B9" w14:textId="7C1D7F43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646D" w14:textId="77777777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4.04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5A707" w14:textId="232CB0C1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 xml:space="preserve">Wykonanie podbudowy </w:t>
            </w:r>
            <w:r>
              <w:rPr>
                <w:rFonts w:ascii="Times New Roman" w:hAnsi="Times New Roman" w:cs="Times New Roman"/>
              </w:rPr>
              <w:t xml:space="preserve">kamiennej </w:t>
            </w:r>
            <w:r w:rsidRPr="00655DA4">
              <w:rPr>
                <w:rFonts w:ascii="Times New Roman" w:hAnsi="Times New Roman" w:cs="Times New Roman"/>
              </w:rPr>
              <w:t>gr. 25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593EF" w14:textId="77777777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8E9E1" w14:textId="45383BD2" w:rsidR="00B50DC9" w:rsidRPr="00BB35A9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 w:rsidRPr="00BB35A9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B35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11D19" w14:textId="280566D9" w:rsidR="00B50DC9" w:rsidRPr="00BB35A9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6496A" w14:textId="0591258A" w:rsidR="00B50DC9" w:rsidRPr="00BB35A9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9B1F55" w14:textId="73803F32" w:rsidR="00B50DC9" w:rsidRPr="00BB35A9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C9" w:rsidRPr="00000D7A" w14:paraId="5C8D9890" w14:textId="77777777" w:rsidTr="005938CD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688" w14:textId="2FAF58AF" w:rsidR="00B50DC9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EF3" w14:textId="79461EC7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4.04.0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4F4" w14:textId="451792C0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anie i uzupełnienie podbudowy z tłucznia kamiennego na gr. 10-15cm po rozebranej kostce</w:t>
            </w:r>
            <w:r w:rsidR="009119C0">
              <w:rPr>
                <w:rFonts w:ascii="Times New Roman" w:hAnsi="Times New Roman" w:cs="Times New Roman"/>
              </w:rPr>
              <w:t xml:space="preserve"> wraz z klinowaniem masą bitumiczną w ilości 50kg/m</w:t>
            </w:r>
            <w:r w:rsidR="009119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2B8" w14:textId="4ED294C2" w:rsidR="00B50DC9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AAA" w14:textId="4F59CF66" w:rsidR="00B50DC9" w:rsidRPr="00BB35A9" w:rsidRDefault="00B50DC9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</w:t>
            </w:r>
            <w:r w:rsidR="000C3A3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F99D" w14:textId="72475AAF" w:rsidR="00B50DC9" w:rsidRPr="00BB35A9" w:rsidRDefault="00B50DC9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C2B" w14:textId="2C59DFF3" w:rsidR="00B50DC9" w:rsidRDefault="00B50DC9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392F" w14:textId="2497A834" w:rsidR="005938CD" w:rsidRDefault="005938C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7820BA8D" w14:textId="77777777" w:rsidTr="008D7BF1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665" w14:textId="671CF4F5" w:rsidR="00B62B2D" w:rsidRPr="00655DA4" w:rsidRDefault="00B50DC9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E49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3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5D6" w14:textId="132CEB01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DA4">
              <w:rPr>
                <w:rFonts w:ascii="Times New Roman" w:hAnsi="Times New Roman" w:cs="Times New Roman"/>
                <w:color w:val="000000" w:themeColor="text1"/>
              </w:rPr>
              <w:t xml:space="preserve">Regulacja istniejących urządzeń w pasie drogowym: studnie </w:t>
            </w:r>
            <w:proofErr w:type="spellStart"/>
            <w:r w:rsidRPr="00655DA4">
              <w:rPr>
                <w:rFonts w:ascii="Times New Roman" w:hAnsi="Times New Roman" w:cs="Times New Roman"/>
                <w:color w:val="000000" w:themeColor="text1"/>
              </w:rPr>
              <w:t>kanalizacyjn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proofErr w:type="spellEnd"/>
            <w:r w:rsidRPr="00655DA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sanitarne</w:t>
            </w:r>
            <w:r w:rsidRPr="00655DA4">
              <w:rPr>
                <w:rFonts w:ascii="Times New Roman" w:hAnsi="Times New Roman" w:cs="Times New Roman"/>
                <w:color w:val="000000" w:themeColor="text1"/>
              </w:rPr>
              <w:t>, deszczowe, zawory, studnie telekomunika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8E0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F74D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4,00</w:t>
            </w:r>
          </w:p>
          <w:p w14:paraId="2E84F3D1" w14:textId="138B1E3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559E" w14:textId="01A61E3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D2E" w14:textId="5431B5E5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54C" w14:textId="0EF12554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47AF5947" w14:textId="77777777" w:rsidTr="008D7BF1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B31" w14:textId="3E61BB1C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0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8794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D-06.0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84E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Wyrównanie i uzupełnienie poboczy materiałem kamiennym frakcji 0/31,5</w:t>
            </w:r>
            <w:r>
              <w:rPr>
                <w:rFonts w:ascii="Times New Roman" w:hAnsi="Times New Roman" w:cs="Times New Roman"/>
              </w:rPr>
              <w:t>mm.</w:t>
            </w:r>
            <w:r w:rsidRPr="00655DA4">
              <w:rPr>
                <w:rFonts w:ascii="Times New Roman" w:hAnsi="Times New Roman" w:cs="Times New Roman"/>
              </w:rPr>
              <w:t xml:space="preserve"> na gr. 10 cm</w:t>
            </w:r>
          </w:p>
          <w:p w14:paraId="47881C1F" w14:textId="2401D8F6" w:rsidR="00B62B2D" w:rsidRPr="00E44276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E44276">
              <w:rPr>
                <w:rFonts w:ascii="Times New Roman" w:hAnsi="Times New Roman" w:cs="Times New Roman"/>
              </w:rPr>
              <w:t xml:space="preserve">(do wykorzystania materiał pozyskany </w:t>
            </w:r>
            <w:r w:rsidR="008D7BF1">
              <w:rPr>
                <w:rFonts w:ascii="Times New Roman" w:hAnsi="Times New Roman" w:cs="Times New Roman"/>
              </w:rPr>
              <w:t xml:space="preserve">                   </w:t>
            </w:r>
            <w:r w:rsidRPr="00E44276">
              <w:rPr>
                <w:rFonts w:ascii="Times New Roman" w:hAnsi="Times New Roman" w:cs="Times New Roman"/>
              </w:rPr>
              <w:t>z frezow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C8F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5DA4">
              <w:rPr>
                <w:rFonts w:ascii="Times New Roman" w:hAnsi="Times New Roman" w:cs="Times New Roman"/>
              </w:rPr>
              <w:t>m</w:t>
            </w:r>
            <w:r w:rsidRPr="00655D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D213" w14:textId="716E52D7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2760,00</w:t>
            </w:r>
          </w:p>
          <w:p w14:paraId="31CDB5FC" w14:textId="77777777" w:rsidR="009F0537" w:rsidRPr="00E833FA" w:rsidRDefault="009F0537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6CE456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6D97FD" w14:textId="57391FFB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76D1" w14:textId="46640056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25B" w14:textId="56BBC3BD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9E6" w14:textId="121BFCBE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2D" w:rsidRPr="00000D7A" w14:paraId="47D9D62E" w14:textId="77777777" w:rsidTr="00EB499D">
        <w:trPr>
          <w:trHeight w:val="1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E8DB" w14:textId="1C9B2D3E" w:rsidR="00B62B2D" w:rsidRPr="00655DA4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0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26F6" w14:textId="77777777" w:rsidR="00B62B2D" w:rsidRPr="00EE1B12" w:rsidRDefault="00B62B2D" w:rsidP="00B62B2D">
            <w:pPr>
              <w:jc w:val="center"/>
              <w:rPr>
                <w:rFonts w:ascii="Times New Roman+FPEF" w:hAnsi="Times New Roman+FPEF" w:cs="Times New Roman+FPEF"/>
              </w:rPr>
            </w:pPr>
            <w:r w:rsidRPr="00EE1B12">
              <w:rPr>
                <w:rFonts w:ascii="Times New Roman+FPEF" w:hAnsi="Times New Roman+FPEF" w:cs="Times New Roman+FPEF"/>
              </w:rPr>
              <w:t>D-07.01.01</w:t>
            </w:r>
          </w:p>
          <w:p w14:paraId="0474D535" w14:textId="45174E6F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EE1B12">
              <w:rPr>
                <w:rFonts w:ascii="Times New Roman+FPEF" w:hAnsi="Times New Roman+FPEF" w:cs="Times New Roman+FPEF"/>
              </w:rPr>
              <w:t>D-07.02.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0CDA" w14:textId="5747F880" w:rsidR="00B62B2D" w:rsidRPr="00655DA4" w:rsidRDefault="00B62B2D" w:rsidP="0091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oznakowania poziomego - linie warunkowego zatrzymania P13/P14 w ilości około 4 szt., a także linie krawędziowe na całej długości </w:t>
            </w:r>
            <w:r w:rsidR="008D7BF1">
              <w:rPr>
                <w:rFonts w:ascii="Times New Roman" w:hAnsi="Times New Roman" w:cs="Times New Roman"/>
              </w:rPr>
              <w:t>oraz wykonanie i montaż dwóch tablic Informacyjnych (dotacj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BC52" w14:textId="3879536C" w:rsidR="00B62B2D" w:rsidRPr="00204780" w:rsidRDefault="00B62B2D" w:rsidP="00B62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20CA63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2AD77C" w14:textId="0112CFE1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3FA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34C5CE2" w14:textId="77777777" w:rsidR="009F0537" w:rsidRPr="00E833FA" w:rsidRDefault="009F0537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46D7A" w14:textId="77777777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FE6750" w14:textId="54F4401E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E3385" w14:textId="41C34263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256C" w14:textId="4B30F4F9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6B3C" w14:textId="7C5104C5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:rsidRPr="00000D7A" w14:paraId="18BFF674" w14:textId="77777777" w:rsidTr="00E44276">
        <w:trPr>
          <w:trHeight w:val="1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375A" w14:textId="4FAAC2B7" w:rsidR="00B62B2D" w:rsidRDefault="00EB499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0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3C08" w14:textId="42B782A1" w:rsidR="00B62B2D" w:rsidRPr="00EE1B12" w:rsidRDefault="00B62B2D" w:rsidP="00B62B2D">
            <w:pPr>
              <w:jc w:val="center"/>
              <w:rPr>
                <w:rFonts w:ascii="Times New Roman+FPEF" w:hAnsi="Times New Roman+FPEF" w:cs="Times New Roman+FPEF"/>
              </w:rPr>
            </w:pPr>
            <w:r w:rsidRPr="00655DA4">
              <w:rPr>
                <w:rFonts w:ascii="Times New Roman" w:hAnsi="Times New Roman" w:cs="Times New Roman"/>
              </w:rPr>
              <w:t>D-07.05.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1CF9" w14:textId="77777777" w:rsidR="00B62B2D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 w:rsidRPr="00655DA4">
              <w:rPr>
                <w:rFonts w:ascii="Times New Roman" w:hAnsi="Times New Roman" w:cs="Times New Roman"/>
              </w:rPr>
              <w:t>Ustawienie barier sprężystych Sp-06</w:t>
            </w:r>
          </w:p>
          <w:p w14:paraId="7324CB8E" w14:textId="1AFB1E13" w:rsidR="00B62B2D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staw słupków co </w:t>
            </w:r>
            <w:r w:rsidR="00B10A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m. zabijanych w gruncie,     zakończonych skosami, 2 odcinki – 4 zakończeni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FFD1" w14:textId="6B9FAFDA" w:rsidR="00B62B2D" w:rsidRDefault="00B62B2D" w:rsidP="00B62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44FBFD" w14:textId="68F18145" w:rsidR="00B62B2D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53C62">
              <w:rPr>
                <w:rFonts w:ascii="Times New Roman" w:hAnsi="Times New Roman" w:cs="Times New Roman"/>
                <w:color w:val="000000"/>
              </w:rPr>
              <w:t>48</w:t>
            </w:r>
            <w:r w:rsidR="000C3A33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12DFF13C" w14:textId="74599C58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64B63" w14:textId="4219AC8D" w:rsidR="00B62B2D" w:rsidRPr="00E833FA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DE79" w14:textId="2912806B" w:rsidR="00B62B2D" w:rsidRPr="00620AD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82B4" w14:textId="3032D497" w:rsidR="00B62B2D" w:rsidRPr="00620AD9" w:rsidRDefault="00B62B2D" w:rsidP="00B62B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2B2D" w14:paraId="245893C6" w14:textId="77777777" w:rsidTr="00E44276">
        <w:trPr>
          <w:trHeight w:val="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E4B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FB49" w14:textId="77777777" w:rsidR="00B62B2D" w:rsidRPr="00655DA4" w:rsidRDefault="00B62B2D" w:rsidP="00B62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09C4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</w:tr>
      <w:tr w:rsidR="00B62B2D" w14:paraId="77F5CA38" w14:textId="77777777" w:rsidTr="00E44276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829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96CD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24B1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DA4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7B8F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EDF2" w14:textId="77777777" w:rsidR="00B62B2D" w:rsidRPr="00655DA4" w:rsidRDefault="00B62B2D" w:rsidP="00B6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4451" w14:textId="77777777" w:rsidR="00B62B2D" w:rsidRPr="00655DA4" w:rsidRDefault="00B62B2D" w:rsidP="00B62B2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5DA4">
              <w:rPr>
                <w:rFonts w:ascii="Times New Roman" w:hAnsi="Times New Roman" w:cs="Times New Roman"/>
                <w:b/>
              </w:rPr>
              <w:t>Netto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8C7A" w14:textId="6636F263" w:rsidR="00B62B2D" w:rsidRDefault="00B62B2D" w:rsidP="00B62B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4B6AF51" w14:textId="2604F41E" w:rsidR="00605814" w:rsidRPr="00605814" w:rsidRDefault="00605814" w:rsidP="00B62B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AFAA460" w14:textId="27DD1FE5" w:rsidR="00B62B2D" w:rsidRPr="00BB35A9" w:rsidRDefault="00B62B2D" w:rsidP="005938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E59E" w14:textId="77777777" w:rsidR="00B62B2D" w:rsidRPr="00BB35A9" w:rsidRDefault="00B62B2D" w:rsidP="00B62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B2D" w14:paraId="5B073742" w14:textId="77777777" w:rsidTr="00E4427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EDF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378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737" w14:textId="77777777" w:rsidR="00B62B2D" w:rsidRPr="00655DA4" w:rsidRDefault="00B62B2D" w:rsidP="00B62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64C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F255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97A" w14:textId="77777777" w:rsidR="00B62B2D" w:rsidRPr="00655DA4" w:rsidRDefault="00B62B2D" w:rsidP="00B6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E3E" w14:textId="37C31EA0" w:rsidR="00B62B2D" w:rsidRPr="00BB35A9" w:rsidRDefault="00B62B2D" w:rsidP="00B62B2D">
            <w:pPr>
              <w:rPr>
                <w:rFonts w:ascii="Times New Roman" w:hAnsi="Times New Roman" w:cs="Times New Roman"/>
                <w:b/>
              </w:rPr>
            </w:pPr>
            <w:r w:rsidRPr="00BB35A9">
              <w:rPr>
                <w:rFonts w:ascii="Times New Roman" w:hAnsi="Times New Roman" w:cs="Times New Roman"/>
                <w:b/>
              </w:rPr>
              <w:t xml:space="preserve">   Brutto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0E1" w14:textId="77777777" w:rsidR="009F0537" w:rsidRDefault="009F0537" w:rsidP="009F05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D12D950" w14:textId="77777777" w:rsidR="00F80E8F" w:rsidRDefault="00F80E8F" w:rsidP="009F05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4959D0" w14:textId="629F0ECD" w:rsidR="00F80E8F" w:rsidRPr="00BB35A9" w:rsidRDefault="00F80E8F" w:rsidP="009F05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EDFCFBE" w14:textId="77777777" w:rsidR="00FE18B5" w:rsidRDefault="00FE18B5" w:rsidP="00E53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87DE5" w14:textId="1B43063B" w:rsidR="000F4BBE" w:rsidRPr="000F4BBE" w:rsidRDefault="001B699E" w:rsidP="000F4BBE">
      <w:pPr>
        <w:widowControl/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Razem wartość robót</w:t>
      </w:r>
      <w:r w:rsidR="002C222F">
        <w:rPr>
          <w:rFonts w:ascii="Times New Roman" w:hAnsi="Times New Roman" w:cs="Times New Roman"/>
          <w:b/>
          <w:sz w:val="24"/>
          <w:szCs w:val="24"/>
        </w:rPr>
        <w:t xml:space="preserve"> BRUTTO (z VAT 23%) : </w:t>
      </w:r>
      <w:r w:rsidR="002C222F" w:rsidRPr="00E83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88884" w14:textId="77777777" w:rsidR="00163F29" w:rsidRPr="00163F29" w:rsidRDefault="00163F29" w:rsidP="00163F29">
      <w:pPr>
        <w:pStyle w:val="NormalnyWeb"/>
        <w:jc w:val="left"/>
        <w:rPr>
          <w:b/>
          <w:bCs/>
          <w:u w:val="single"/>
        </w:rPr>
      </w:pPr>
    </w:p>
    <w:p w14:paraId="125C63D1" w14:textId="15132A1B" w:rsidR="00605814" w:rsidRDefault="002C222F" w:rsidP="00F80E8F">
      <w:pPr>
        <w:pStyle w:val="NormalnyWeb"/>
        <w:jc w:val="left"/>
        <w:rPr>
          <w:bCs/>
          <w:sz w:val="22"/>
          <w:szCs w:val="22"/>
        </w:rPr>
      </w:pPr>
      <w:r w:rsidRPr="00163F29">
        <w:rPr>
          <w:bCs/>
          <w:sz w:val="22"/>
          <w:szCs w:val="22"/>
          <w:u w:val="single"/>
        </w:rPr>
        <w:t>Słownie</w:t>
      </w:r>
      <w:r w:rsidRPr="00163F29">
        <w:rPr>
          <w:sz w:val="22"/>
          <w:szCs w:val="22"/>
          <w:u w:val="single"/>
        </w:rPr>
        <w:t xml:space="preserve"> wartość brutto</w:t>
      </w:r>
      <w:r>
        <w:rPr>
          <w:bCs/>
          <w:sz w:val="22"/>
          <w:szCs w:val="22"/>
        </w:rPr>
        <w:t xml:space="preserve">: </w:t>
      </w:r>
      <w:r w:rsidR="00865790">
        <w:rPr>
          <w:bCs/>
          <w:sz w:val="22"/>
          <w:szCs w:val="22"/>
        </w:rPr>
        <w:t xml:space="preserve"> </w:t>
      </w:r>
    </w:p>
    <w:p w14:paraId="54874F43" w14:textId="77777777" w:rsidR="00FF7F69" w:rsidRDefault="00FF7F69" w:rsidP="00FF7F69">
      <w:pPr>
        <w:pStyle w:val="NormalnyWeb"/>
        <w:jc w:val="left"/>
        <w:rPr>
          <w:bCs/>
          <w:sz w:val="22"/>
          <w:szCs w:val="22"/>
        </w:rPr>
      </w:pPr>
    </w:p>
    <w:p w14:paraId="453893EB" w14:textId="77777777" w:rsidR="00DB61AB" w:rsidRDefault="00DB61AB"/>
    <w:sectPr w:rsidR="00DB61AB" w:rsidSect="0036710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0B53" w14:textId="77777777" w:rsidR="0036710A" w:rsidRDefault="0036710A" w:rsidP="00296183">
      <w:r>
        <w:separator/>
      </w:r>
    </w:p>
  </w:endnote>
  <w:endnote w:type="continuationSeparator" w:id="0">
    <w:p w14:paraId="0AFE20B6" w14:textId="77777777" w:rsidR="0036710A" w:rsidRDefault="0036710A" w:rsidP="002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498D" w14:textId="77777777" w:rsidR="0036710A" w:rsidRDefault="0036710A" w:rsidP="00296183">
      <w:r>
        <w:separator/>
      </w:r>
    </w:p>
  </w:footnote>
  <w:footnote w:type="continuationSeparator" w:id="0">
    <w:p w14:paraId="23BC2DA8" w14:textId="77777777" w:rsidR="0036710A" w:rsidRDefault="0036710A" w:rsidP="002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2F"/>
    <w:rsid w:val="00000D7A"/>
    <w:rsid w:val="000066E4"/>
    <w:rsid w:val="00025235"/>
    <w:rsid w:val="0003022B"/>
    <w:rsid w:val="00031F04"/>
    <w:rsid w:val="0003465E"/>
    <w:rsid w:val="00043810"/>
    <w:rsid w:val="000554B5"/>
    <w:rsid w:val="00057691"/>
    <w:rsid w:val="0006519D"/>
    <w:rsid w:val="000663EB"/>
    <w:rsid w:val="0008260D"/>
    <w:rsid w:val="0008368D"/>
    <w:rsid w:val="00092ACD"/>
    <w:rsid w:val="000A02B7"/>
    <w:rsid w:val="000A14A2"/>
    <w:rsid w:val="000A35CD"/>
    <w:rsid w:val="000A6BD0"/>
    <w:rsid w:val="000A7497"/>
    <w:rsid w:val="000B19F2"/>
    <w:rsid w:val="000B3711"/>
    <w:rsid w:val="000C3A33"/>
    <w:rsid w:val="000D160E"/>
    <w:rsid w:val="000E0627"/>
    <w:rsid w:val="000E45E4"/>
    <w:rsid w:val="000E5761"/>
    <w:rsid w:val="000E5EB1"/>
    <w:rsid w:val="000F4BBE"/>
    <w:rsid w:val="00106055"/>
    <w:rsid w:val="001075E7"/>
    <w:rsid w:val="00110767"/>
    <w:rsid w:val="001112CC"/>
    <w:rsid w:val="00112C5F"/>
    <w:rsid w:val="001208CA"/>
    <w:rsid w:val="00121F8E"/>
    <w:rsid w:val="00124993"/>
    <w:rsid w:val="00125123"/>
    <w:rsid w:val="00127A96"/>
    <w:rsid w:val="00130C30"/>
    <w:rsid w:val="00153E95"/>
    <w:rsid w:val="00154E3F"/>
    <w:rsid w:val="001556E0"/>
    <w:rsid w:val="00163F29"/>
    <w:rsid w:val="0016525A"/>
    <w:rsid w:val="001653FF"/>
    <w:rsid w:val="001904FB"/>
    <w:rsid w:val="00190CB0"/>
    <w:rsid w:val="00193898"/>
    <w:rsid w:val="001B4256"/>
    <w:rsid w:val="001B699E"/>
    <w:rsid w:val="001C59B2"/>
    <w:rsid w:val="001E18BE"/>
    <w:rsid w:val="001F5F37"/>
    <w:rsid w:val="00204780"/>
    <w:rsid w:val="00205C09"/>
    <w:rsid w:val="00212B8D"/>
    <w:rsid w:val="00227638"/>
    <w:rsid w:val="002342AF"/>
    <w:rsid w:val="00235575"/>
    <w:rsid w:val="002373C9"/>
    <w:rsid w:val="0023799B"/>
    <w:rsid w:val="00253C62"/>
    <w:rsid w:val="00260AB5"/>
    <w:rsid w:val="00267077"/>
    <w:rsid w:val="0027241E"/>
    <w:rsid w:val="00273231"/>
    <w:rsid w:val="0028076E"/>
    <w:rsid w:val="002822BB"/>
    <w:rsid w:val="00290DFC"/>
    <w:rsid w:val="00290F16"/>
    <w:rsid w:val="0029107F"/>
    <w:rsid w:val="002939DD"/>
    <w:rsid w:val="00296183"/>
    <w:rsid w:val="002A4A4B"/>
    <w:rsid w:val="002A5BC5"/>
    <w:rsid w:val="002A7305"/>
    <w:rsid w:val="002C222F"/>
    <w:rsid w:val="002C6FD4"/>
    <w:rsid w:val="002F0E84"/>
    <w:rsid w:val="002F57D7"/>
    <w:rsid w:val="00303CB3"/>
    <w:rsid w:val="00307E9C"/>
    <w:rsid w:val="00315404"/>
    <w:rsid w:val="00326410"/>
    <w:rsid w:val="00337AD2"/>
    <w:rsid w:val="00346E66"/>
    <w:rsid w:val="0036199A"/>
    <w:rsid w:val="00366E78"/>
    <w:rsid w:val="0036710A"/>
    <w:rsid w:val="00380E16"/>
    <w:rsid w:val="00386E22"/>
    <w:rsid w:val="003919A1"/>
    <w:rsid w:val="00394A44"/>
    <w:rsid w:val="00394A56"/>
    <w:rsid w:val="00395C1B"/>
    <w:rsid w:val="003B5B29"/>
    <w:rsid w:val="003C6FE0"/>
    <w:rsid w:val="003D69A4"/>
    <w:rsid w:val="003E067D"/>
    <w:rsid w:val="003E2261"/>
    <w:rsid w:val="003E5B87"/>
    <w:rsid w:val="003F6C48"/>
    <w:rsid w:val="00400D49"/>
    <w:rsid w:val="00415C47"/>
    <w:rsid w:val="00431633"/>
    <w:rsid w:val="00433194"/>
    <w:rsid w:val="00435ACC"/>
    <w:rsid w:val="00445C78"/>
    <w:rsid w:val="0044696F"/>
    <w:rsid w:val="0047399C"/>
    <w:rsid w:val="004826EF"/>
    <w:rsid w:val="00486614"/>
    <w:rsid w:val="004943D4"/>
    <w:rsid w:val="004A08D0"/>
    <w:rsid w:val="004B2672"/>
    <w:rsid w:val="004C2654"/>
    <w:rsid w:val="004C510A"/>
    <w:rsid w:val="004C5D05"/>
    <w:rsid w:val="004C7DA4"/>
    <w:rsid w:val="004D362C"/>
    <w:rsid w:val="004E1E94"/>
    <w:rsid w:val="004E40DB"/>
    <w:rsid w:val="004F332B"/>
    <w:rsid w:val="004F5A05"/>
    <w:rsid w:val="0050140B"/>
    <w:rsid w:val="005029A4"/>
    <w:rsid w:val="00507047"/>
    <w:rsid w:val="00517041"/>
    <w:rsid w:val="00523DC8"/>
    <w:rsid w:val="0053569E"/>
    <w:rsid w:val="0055147B"/>
    <w:rsid w:val="005570C2"/>
    <w:rsid w:val="00557B27"/>
    <w:rsid w:val="00561A9D"/>
    <w:rsid w:val="00562968"/>
    <w:rsid w:val="00563979"/>
    <w:rsid w:val="005701C3"/>
    <w:rsid w:val="00570CD7"/>
    <w:rsid w:val="00581EE9"/>
    <w:rsid w:val="005822F1"/>
    <w:rsid w:val="00584EA2"/>
    <w:rsid w:val="00592F81"/>
    <w:rsid w:val="005938CD"/>
    <w:rsid w:val="00593F2D"/>
    <w:rsid w:val="00597067"/>
    <w:rsid w:val="005A0D3C"/>
    <w:rsid w:val="005B7E38"/>
    <w:rsid w:val="005C0C9F"/>
    <w:rsid w:val="005D55E8"/>
    <w:rsid w:val="005E1B46"/>
    <w:rsid w:val="005E43DA"/>
    <w:rsid w:val="005E6687"/>
    <w:rsid w:val="005E6ABC"/>
    <w:rsid w:val="00605814"/>
    <w:rsid w:val="00610BDD"/>
    <w:rsid w:val="00612033"/>
    <w:rsid w:val="00616CB6"/>
    <w:rsid w:val="006201A8"/>
    <w:rsid w:val="00620694"/>
    <w:rsid w:val="006219A2"/>
    <w:rsid w:val="00631247"/>
    <w:rsid w:val="00655DA4"/>
    <w:rsid w:val="006713FC"/>
    <w:rsid w:val="00673240"/>
    <w:rsid w:val="00676EAB"/>
    <w:rsid w:val="006814BC"/>
    <w:rsid w:val="00690551"/>
    <w:rsid w:val="006A1204"/>
    <w:rsid w:val="006A33B4"/>
    <w:rsid w:val="006A379D"/>
    <w:rsid w:val="006A7F41"/>
    <w:rsid w:val="006B19C8"/>
    <w:rsid w:val="006B2D1E"/>
    <w:rsid w:val="006C16DA"/>
    <w:rsid w:val="006D23F0"/>
    <w:rsid w:val="006E28FC"/>
    <w:rsid w:val="006E4692"/>
    <w:rsid w:val="0070359F"/>
    <w:rsid w:val="00705761"/>
    <w:rsid w:val="0074378B"/>
    <w:rsid w:val="00746E78"/>
    <w:rsid w:val="00746F0C"/>
    <w:rsid w:val="00764BA8"/>
    <w:rsid w:val="007676E2"/>
    <w:rsid w:val="0078617D"/>
    <w:rsid w:val="007976EF"/>
    <w:rsid w:val="007A384B"/>
    <w:rsid w:val="007B0BAE"/>
    <w:rsid w:val="007C3102"/>
    <w:rsid w:val="007E3D03"/>
    <w:rsid w:val="0080489C"/>
    <w:rsid w:val="008124D8"/>
    <w:rsid w:val="00827D62"/>
    <w:rsid w:val="00845FD6"/>
    <w:rsid w:val="00853C50"/>
    <w:rsid w:val="00865790"/>
    <w:rsid w:val="008704E1"/>
    <w:rsid w:val="00873835"/>
    <w:rsid w:val="0088475C"/>
    <w:rsid w:val="00884AE8"/>
    <w:rsid w:val="008A1C4A"/>
    <w:rsid w:val="008A6318"/>
    <w:rsid w:val="008A7CD0"/>
    <w:rsid w:val="008B12F4"/>
    <w:rsid w:val="008D7BF1"/>
    <w:rsid w:val="008E1C14"/>
    <w:rsid w:val="008E3022"/>
    <w:rsid w:val="008F5246"/>
    <w:rsid w:val="008F52A0"/>
    <w:rsid w:val="00905478"/>
    <w:rsid w:val="009103BD"/>
    <w:rsid w:val="009116C9"/>
    <w:rsid w:val="009119C0"/>
    <w:rsid w:val="00920D5D"/>
    <w:rsid w:val="00926739"/>
    <w:rsid w:val="009276A8"/>
    <w:rsid w:val="00931A3D"/>
    <w:rsid w:val="0093405E"/>
    <w:rsid w:val="009347FF"/>
    <w:rsid w:val="00950693"/>
    <w:rsid w:val="0096081D"/>
    <w:rsid w:val="00963BC9"/>
    <w:rsid w:val="00964B20"/>
    <w:rsid w:val="00972CCD"/>
    <w:rsid w:val="00984DBC"/>
    <w:rsid w:val="009851E0"/>
    <w:rsid w:val="00992C04"/>
    <w:rsid w:val="009932C2"/>
    <w:rsid w:val="00994013"/>
    <w:rsid w:val="009A229B"/>
    <w:rsid w:val="009A6122"/>
    <w:rsid w:val="009B21BC"/>
    <w:rsid w:val="009B2A64"/>
    <w:rsid w:val="009B3480"/>
    <w:rsid w:val="009B401F"/>
    <w:rsid w:val="009C270F"/>
    <w:rsid w:val="009D4047"/>
    <w:rsid w:val="009D45FE"/>
    <w:rsid w:val="009D5B5F"/>
    <w:rsid w:val="009D6A97"/>
    <w:rsid w:val="009E00C9"/>
    <w:rsid w:val="009E0914"/>
    <w:rsid w:val="009E4136"/>
    <w:rsid w:val="009E7165"/>
    <w:rsid w:val="009F0537"/>
    <w:rsid w:val="009F0C4E"/>
    <w:rsid w:val="00A04DF7"/>
    <w:rsid w:val="00A106C6"/>
    <w:rsid w:val="00A1175E"/>
    <w:rsid w:val="00A21097"/>
    <w:rsid w:val="00A219EE"/>
    <w:rsid w:val="00A26F0C"/>
    <w:rsid w:val="00A36489"/>
    <w:rsid w:val="00A37C43"/>
    <w:rsid w:val="00A47B6A"/>
    <w:rsid w:val="00A50758"/>
    <w:rsid w:val="00A53E96"/>
    <w:rsid w:val="00A678DF"/>
    <w:rsid w:val="00A67B84"/>
    <w:rsid w:val="00A70A8B"/>
    <w:rsid w:val="00A7541D"/>
    <w:rsid w:val="00A75584"/>
    <w:rsid w:val="00A80A0E"/>
    <w:rsid w:val="00A82B07"/>
    <w:rsid w:val="00A9034E"/>
    <w:rsid w:val="00A91C97"/>
    <w:rsid w:val="00AA3F29"/>
    <w:rsid w:val="00AA585D"/>
    <w:rsid w:val="00AD0AC8"/>
    <w:rsid w:val="00AD0D45"/>
    <w:rsid w:val="00AD74C5"/>
    <w:rsid w:val="00AE67FA"/>
    <w:rsid w:val="00AE748F"/>
    <w:rsid w:val="00AF2DB3"/>
    <w:rsid w:val="00AF2DD7"/>
    <w:rsid w:val="00AF3AD3"/>
    <w:rsid w:val="00AF6841"/>
    <w:rsid w:val="00AF7D1D"/>
    <w:rsid w:val="00B02CFB"/>
    <w:rsid w:val="00B031D6"/>
    <w:rsid w:val="00B10A57"/>
    <w:rsid w:val="00B2505D"/>
    <w:rsid w:val="00B27AD6"/>
    <w:rsid w:val="00B319C1"/>
    <w:rsid w:val="00B3529A"/>
    <w:rsid w:val="00B41E9C"/>
    <w:rsid w:val="00B43BFE"/>
    <w:rsid w:val="00B47928"/>
    <w:rsid w:val="00B50DC9"/>
    <w:rsid w:val="00B56575"/>
    <w:rsid w:val="00B62B2D"/>
    <w:rsid w:val="00B725E9"/>
    <w:rsid w:val="00B74254"/>
    <w:rsid w:val="00B843DF"/>
    <w:rsid w:val="00B854E9"/>
    <w:rsid w:val="00B91CFC"/>
    <w:rsid w:val="00BB35A9"/>
    <w:rsid w:val="00BB5289"/>
    <w:rsid w:val="00BB554F"/>
    <w:rsid w:val="00BC09F4"/>
    <w:rsid w:val="00BC4E55"/>
    <w:rsid w:val="00BC6DFC"/>
    <w:rsid w:val="00BC779D"/>
    <w:rsid w:val="00BD2D31"/>
    <w:rsid w:val="00BD4E37"/>
    <w:rsid w:val="00BD5097"/>
    <w:rsid w:val="00BD6D53"/>
    <w:rsid w:val="00BE6058"/>
    <w:rsid w:val="00BF133B"/>
    <w:rsid w:val="00BF573C"/>
    <w:rsid w:val="00C026DB"/>
    <w:rsid w:val="00C06C31"/>
    <w:rsid w:val="00C07603"/>
    <w:rsid w:val="00C16B8F"/>
    <w:rsid w:val="00C24E03"/>
    <w:rsid w:val="00C326AA"/>
    <w:rsid w:val="00C366D4"/>
    <w:rsid w:val="00C43D32"/>
    <w:rsid w:val="00C46C22"/>
    <w:rsid w:val="00C54E24"/>
    <w:rsid w:val="00C75A56"/>
    <w:rsid w:val="00C80193"/>
    <w:rsid w:val="00C827A8"/>
    <w:rsid w:val="00CA243F"/>
    <w:rsid w:val="00CA626B"/>
    <w:rsid w:val="00CA6E1E"/>
    <w:rsid w:val="00CB3C23"/>
    <w:rsid w:val="00CD155D"/>
    <w:rsid w:val="00CE0A3A"/>
    <w:rsid w:val="00CE388B"/>
    <w:rsid w:val="00CE68FD"/>
    <w:rsid w:val="00CF008D"/>
    <w:rsid w:val="00D10905"/>
    <w:rsid w:val="00D224D0"/>
    <w:rsid w:val="00D322D7"/>
    <w:rsid w:val="00D4367A"/>
    <w:rsid w:val="00D44C00"/>
    <w:rsid w:val="00D51C63"/>
    <w:rsid w:val="00D61623"/>
    <w:rsid w:val="00D70104"/>
    <w:rsid w:val="00D70189"/>
    <w:rsid w:val="00D7625E"/>
    <w:rsid w:val="00D769D2"/>
    <w:rsid w:val="00D9174F"/>
    <w:rsid w:val="00DA7E24"/>
    <w:rsid w:val="00DB61AB"/>
    <w:rsid w:val="00DB6E42"/>
    <w:rsid w:val="00DC1F56"/>
    <w:rsid w:val="00DC702F"/>
    <w:rsid w:val="00DD2389"/>
    <w:rsid w:val="00DF34F0"/>
    <w:rsid w:val="00DF35F8"/>
    <w:rsid w:val="00DF4A38"/>
    <w:rsid w:val="00E00895"/>
    <w:rsid w:val="00E009E2"/>
    <w:rsid w:val="00E024D4"/>
    <w:rsid w:val="00E059D0"/>
    <w:rsid w:val="00E13D6D"/>
    <w:rsid w:val="00E150A3"/>
    <w:rsid w:val="00E23166"/>
    <w:rsid w:val="00E34638"/>
    <w:rsid w:val="00E37DD9"/>
    <w:rsid w:val="00E44276"/>
    <w:rsid w:val="00E4611F"/>
    <w:rsid w:val="00E53928"/>
    <w:rsid w:val="00E53CFD"/>
    <w:rsid w:val="00E81E2E"/>
    <w:rsid w:val="00E833FA"/>
    <w:rsid w:val="00E8393C"/>
    <w:rsid w:val="00E87D12"/>
    <w:rsid w:val="00E92500"/>
    <w:rsid w:val="00E95C9D"/>
    <w:rsid w:val="00EA342B"/>
    <w:rsid w:val="00EA5A6F"/>
    <w:rsid w:val="00EA63AF"/>
    <w:rsid w:val="00EB499D"/>
    <w:rsid w:val="00EB549F"/>
    <w:rsid w:val="00EB61D3"/>
    <w:rsid w:val="00EC45A7"/>
    <w:rsid w:val="00EC7702"/>
    <w:rsid w:val="00ED552A"/>
    <w:rsid w:val="00ED650E"/>
    <w:rsid w:val="00ED6FE8"/>
    <w:rsid w:val="00EE3EDF"/>
    <w:rsid w:val="00EF0BEC"/>
    <w:rsid w:val="00EF6969"/>
    <w:rsid w:val="00F02E8F"/>
    <w:rsid w:val="00F12B12"/>
    <w:rsid w:val="00F26ED1"/>
    <w:rsid w:val="00F30A81"/>
    <w:rsid w:val="00F31343"/>
    <w:rsid w:val="00F31A67"/>
    <w:rsid w:val="00F32E12"/>
    <w:rsid w:val="00F34B72"/>
    <w:rsid w:val="00F360DD"/>
    <w:rsid w:val="00F37AFB"/>
    <w:rsid w:val="00F47AAD"/>
    <w:rsid w:val="00F51E4F"/>
    <w:rsid w:val="00F56618"/>
    <w:rsid w:val="00F6447D"/>
    <w:rsid w:val="00F75FA3"/>
    <w:rsid w:val="00F80E8F"/>
    <w:rsid w:val="00F86BA2"/>
    <w:rsid w:val="00F9073C"/>
    <w:rsid w:val="00F934B7"/>
    <w:rsid w:val="00F934FE"/>
    <w:rsid w:val="00F97249"/>
    <w:rsid w:val="00FA08D3"/>
    <w:rsid w:val="00FA1CE6"/>
    <w:rsid w:val="00FC5035"/>
    <w:rsid w:val="00FE18B5"/>
    <w:rsid w:val="00FF0353"/>
    <w:rsid w:val="00FF524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1434"/>
  <w15:docId w15:val="{C0F2B417-E1B6-4FCA-B402-D4492DE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C222F"/>
    <w:pPr>
      <w:widowControl/>
      <w:autoSpaceDE/>
      <w:autoSpaceDN/>
      <w:adjustRightInd/>
      <w:jc w:val="both"/>
    </w:pPr>
    <w:rPr>
      <w:rFonts w:ascii="Times New Roman" w:hAnsi="Times New Roman" w:cs="Times New Roman"/>
      <w:spacing w:val="-5"/>
      <w:sz w:val="24"/>
      <w:szCs w:val="24"/>
      <w:lang w:eastAsia="en-US"/>
    </w:rPr>
  </w:style>
  <w:style w:type="paragraph" w:styleId="Bezodstpw">
    <w:name w:val="No Spacing"/>
    <w:uiPriority w:val="1"/>
    <w:qFormat/>
    <w:rsid w:val="002C2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1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1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BCD9-B2E7-47FF-A5C4-7873F3B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owiatowy Zarząd Dróg w Lubaniu</cp:lastModifiedBy>
  <cp:revision>20</cp:revision>
  <cp:lastPrinted>2024-02-28T07:31:00Z</cp:lastPrinted>
  <dcterms:created xsi:type="dcterms:W3CDTF">2023-07-05T06:39:00Z</dcterms:created>
  <dcterms:modified xsi:type="dcterms:W3CDTF">2024-03-04T10:37:00Z</dcterms:modified>
</cp:coreProperties>
</file>